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78" w:rsidRPr="00D86E74" w:rsidRDefault="003B2678" w:rsidP="00D86E74">
      <w:pPr>
        <w:pStyle w:val="1"/>
        <w:spacing w:before="0"/>
        <w:rPr>
          <w:lang w:val="uk-UA"/>
        </w:rPr>
      </w:pPr>
    </w:p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Додаток №1</w:t>
      </w:r>
    </w:p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0E34E5" w:rsidRPr="009D298A" w:rsidRDefault="000E34E5" w:rsidP="000E34E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0E34E5" w:rsidRDefault="000E34E5" w:rsidP="000E34E5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від 07.08.2025 </w:t>
      </w:r>
      <w:r w:rsidRPr="002D4E1F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 3421</w:t>
      </w:r>
    </w:p>
    <w:p w:rsidR="009D58AA" w:rsidRDefault="009D58AA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BF2354" w:rsidRDefault="00BF2354" w:rsidP="00BF235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з балансу виконавчого комітету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 </w:t>
      </w:r>
      <w:r w:rsidR="00C747A0">
        <w:rPr>
          <w:rFonts w:ascii="Times New Roman" w:hAnsi="Times New Roman"/>
          <w:b/>
          <w:sz w:val="28"/>
          <w:szCs w:val="28"/>
          <w:lang w:val="uk-UA"/>
        </w:rPr>
        <w:t>на баланс департаменту міського господарства Дрогобиц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F2354" w:rsidRPr="00086C02" w:rsidRDefault="00BF2354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126"/>
        <w:gridCol w:w="1276"/>
        <w:gridCol w:w="1984"/>
        <w:gridCol w:w="851"/>
        <w:gridCol w:w="850"/>
        <w:gridCol w:w="964"/>
        <w:gridCol w:w="1134"/>
      </w:tblGrid>
      <w:tr w:rsidR="00BF2354" w:rsidRPr="00BC7742" w:rsidTr="003B2678">
        <w:trPr>
          <w:trHeight w:val="902"/>
        </w:trPr>
        <w:tc>
          <w:tcPr>
            <w:tcW w:w="1071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знаходження</w:t>
            </w:r>
            <w:proofErr w:type="spellEnd"/>
          </w:p>
        </w:tc>
        <w:tc>
          <w:tcPr>
            <w:tcW w:w="1276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Інвентарний</w:t>
            </w:r>
            <w:proofErr w:type="spellEnd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984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64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1134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  <w:proofErr w:type="spellEnd"/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F46DE2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BF2354" w:rsidRPr="00BC7742" w:rsidRDefault="00F46DE2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1630071</w:t>
            </w:r>
            <w:r w:rsidR="00BF2354" w:rsidRPr="00BC774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елаж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300</w:t>
            </w:r>
            <w:r w:rsidR="00CE4931">
              <w:rPr>
                <w:rFonts w:ascii="Times New Roman" w:hAnsi="Times New Roman"/>
                <w:lang w:val="ru-RU"/>
              </w:rPr>
              <w:t xml:space="preserve">х820х360 (комплект з 6-ти </w:t>
            </w:r>
            <w:proofErr w:type="spellStart"/>
            <w:r w:rsidR="00CE4931">
              <w:rPr>
                <w:rFonts w:ascii="Times New Roman" w:hAnsi="Times New Roman"/>
                <w:lang w:val="ru-RU"/>
              </w:rPr>
              <w:t>частин</w:t>
            </w:r>
            <w:proofErr w:type="spellEnd"/>
            <w:r w:rsidR="00CE4931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noWrap/>
          </w:tcPr>
          <w:p w:rsidR="00BF2354" w:rsidRPr="00AA2CCA" w:rsidRDefault="00AA2CCA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-</w:t>
            </w:r>
            <w:proofErr w:type="spellStart"/>
            <w:r>
              <w:rPr>
                <w:rFonts w:ascii="Times New Roman" w:hAnsi="Times New Roman"/>
                <w:lang w:val="uk-UA"/>
              </w:rPr>
              <w:t>кт</w:t>
            </w:r>
            <w:proofErr w:type="spellEnd"/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708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08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71138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умба до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мп’ютерн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кла</w:t>
            </w:r>
            <w:proofErr w:type="spellEnd"/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0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0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BF2354" w:rsidRPr="00AA2CCA" w:rsidRDefault="00AA2CCA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6442</w:t>
            </w:r>
          </w:p>
        </w:tc>
        <w:tc>
          <w:tcPr>
            <w:tcW w:w="1984" w:type="dxa"/>
          </w:tcPr>
          <w:p w:rsidR="00BF2354" w:rsidRPr="00BC7742" w:rsidRDefault="00DF199F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аф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одяг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-но </w:t>
            </w:r>
            <w:proofErr w:type="spellStart"/>
            <w:r>
              <w:rPr>
                <w:rFonts w:ascii="Times New Roman" w:hAnsi="Times New Roman"/>
                <w:lang w:val="ru-RU"/>
              </w:rPr>
              <w:t>двер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300х</w:t>
            </w:r>
            <w:r w:rsidR="00AA2CCA">
              <w:rPr>
                <w:rFonts w:ascii="Times New Roman" w:hAnsi="Times New Roman"/>
                <w:lang w:val="ru-RU"/>
              </w:rPr>
              <w:t>500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AA2CCA">
              <w:rPr>
                <w:rFonts w:ascii="Times New Roman" w:hAnsi="Times New Roman"/>
                <w:lang w:val="ru-RU"/>
              </w:rPr>
              <w:t>34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03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і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мп’ютерн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 ящиком 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дверкою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200*650*75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5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 w:rsidR="00DF199F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4013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CE4931" w:rsidP="004D5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ставка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сті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мп’ютерний</w:t>
            </w:r>
            <w:proofErr w:type="spellEnd"/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CE493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DF199F" w:rsidRDefault="00DF199F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07</w:t>
            </w:r>
          </w:p>
        </w:tc>
        <w:tc>
          <w:tcPr>
            <w:tcW w:w="1984" w:type="dxa"/>
          </w:tcPr>
          <w:p w:rsidR="00BF2354" w:rsidRPr="00BC7742" w:rsidRDefault="00DF199F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і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мп’ютерн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 ящиком 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дверкою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200*650*75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DF199F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DF199F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7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BC7742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BC774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C7742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proofErr w:type="gramEnd"/>
            <w:r w:rsidRPr="00BC7742">
              <w:rPr>
                <w:rFonts w:ascii="Times New Roman" w:hAnsi="Times New Roman"/>
                <w:lang w:val="ru-RU"/>
              </w:rPr>
              <w:t>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DF199F" w:rsidRDefault="00DF199F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17</w:t>
            </w:r>
          </w:p>
        </w:tc>
        <w:tc>
          <w:tcPr>
            <w:tcW w:w="1984" w:type="dxa"/>
          </w:tcPr>
          <w:p w:rsidR="00BF2354" w:rsidRPr="00BC7742" w:rsidRDefault="00771DA1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ставка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сті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мп’ютерний</w:t>
            </w:r>
            <w:proofErr w:type="spellEnd"/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771DA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771DA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</w:tbl>
    <w:p w:rsidR="00013779" w:rsidRDefault="00013779" w:rsidP="00013779">
      <w:pPr>
        <w:tabs>
          <w:tab w:val="left" w:pos="2685"/>
        </w:tabs>
        <w:rPr>
          <w:lang w:val="uk-UA"/>
        </w:rPr>
      </w:pPr>
    </w:p>
    <w:p w:rsidR="00013779" w:rsidRPr="003B2678" w:rsidRDefault="00013779" w:rsidP="00013779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бухгалтерського </w:t>
      </w:r>
    </w:p>
    <w:p w:rsidR="00B2184F" w:rsidRPr="003B2678" w:rsidRDefault="00013779" w:rsidP="00E06E19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>обліку та звітності</w:t>
      </w:r>
      <w:r w:rsidRPr="003B267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 головний б</w:t>
      </w:r>
      <w:r w:rsidR="003B2678">
        <w:rPr>
          <w:rFonts w:ascii="Times New Roman" w:hAnsi="Times New Roman"/>
          <w:b/>
          <w:sz w:val="28"/>
          <w:szCs w:val="28"/>
          <w:lang w:val="uk-UA"/>
        </w:rPr>
        <w:t xml:space="preserve">ухгалтер            </w:t>
      </w:r>
      <w:r w:rsidR="00C005CF" w:rsidRPr="003B267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Марія ОРШАНСЬКА </w:t>
      </w:r>
      <w:r w:rsidR="009D4151" w:rsidRPr="003B26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DC7492" w:rsidRPr="003B26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2184F" w:rsidRDefault="00B2184F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4151" w:rsidRPr="009D298A" w:rsidRDefault="009D4151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одаток №2</w:t>
      </w:r>
    </w:p>
    <w:p w:rsidR="009D4151" w:rsidRPr="009D298A" w:rsidRDefault="009D4151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9D4151" w:rsidRPr="009D298A" w:rsidRDefault="009D4151" w:rsidP="009D4151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9D4151" w:rsidRDefault="009D4151" w:rsidP="009D4151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від 07.08.2025 </w:t>
      </w:r>
      <w:r w:rsidR="004B2B9C" w:rsidRPr="002D4E1F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 3421</w:t>
      </w:r>
    </w:p>
    <w:p w:rsidR="00CF1C63" w:rsidRDefault="00CF1C63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F37519" w:rsidRDefault="009D4151" w:rsidP="00CF1C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з балансу викона</w:t>
      </w:r>
      <w:r w:rsidR="00BF2354">
        <w:rPr>
          <w:rFonts w:ascii="Times New Roman" w:hAnsi="Times New Roman"/>
          <w:b/>
          <w:sz w:val="28"/>
          <w:szCs w:val="28"/>
          <w:lang w:val="uk-UA"/>
        </w:rPr>
        <w:t>в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чого комі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>ди</w:t>
      </w:r>
      <w:r w:rsidR="00DD5F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47A0">
        <w:rPr>
          <w:rFonts w:ascii="Times New Roman" w:hAnsi="Times New Roman"/>
          <w:b/>
          <w:sz w:val="28"/>
          <w:szCs w:val="28"/>
          <w:lang w:val="uk-UA"/>
        </w:rPr>
        <w:t>на баланс управління кул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ьтури  та розвитку туризму Дрогобицької міської ради</w:t>
      </w:r>
    </w:p>
    <w:p w:rsidR="00CF1C63" w:rsidRDefault="00CF1C63" w:rsidP="00CF1C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552"/>
        <w:gridCol w:w="1276"/>
        <w:gridCol w:w="1984"/>
        <w:gridCol w:w="851"/>
        <w:gridCol w:w="840"/>
        <w:gridCol w:w="10"/>
        <w:gridCol w:w="964"/>
        <w:gridCol w:w="29"/>
        <w:gridCol w:w="1105"/>
        <w:gridCol w:w="63"/>
      </w:tblGrid>
      <w:tr w:rsidR="00F37519" w:rsidRPr="00CF1C63" w:rsidTr="003B2678">
        <w:trPr>
          <w:gridAfter w:val="1"/>
          <w:wAfter w:w="63" w:type="dxa"/>
          <w:trHeight w:val="884"/>
        </w:trPr>
        <w:tc>
          <w:tcPr>
            <w:tcW w:w="645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CF1C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  <w:b/>
              </w:rPr>
              <w:t>знаходження</w:t>
            </w:r>
            <w:proofErr w:type="spellEnd"/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Інвентарний</w:t>
            </w:r>
            <w:proofErr w:type="spellEnd"/>
            <w:r w:rsidRPr="00CF1C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  <w:b/>
              </w:rPr>
              <w:t>номер</w:t>
            </w:r>
            <w:proofErr w:type="spellEnd"/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Найменування</w:t>
            </w:r>
            <w:proofErr w:type="spellEnd"/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Од</w:t>
            </w:r>
            <w:proofErr w:type="spellEnd"/>
            <w:r w:rsidRPr="00CF1C63">
              <w:rPr>
                <w:rFonts w:ascii="Times New Roman" w:hAnsi="Times New Roman"/>
                <w:b/>
              </w:rPr>
              <w:t>.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вим</w:t>
            </w:r>
            <w:proofErr w:type="spellEnd"/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К-</w:t>
            </w:r>
            <w:proofErr w:type="spellStart"/>
            <w:r w:rsidRPr="00CF1C63">
              <w:rPr>
                <w:rFonts w:ascii="Times New Roman" w:hAnsi="Times New Roman"/>
                <w:b/>
              </w:rPr>
              <w:t>ть</w:t>
            </w:r>
            <w:proofErr w:type="spellEnd"/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Ціна</w:t>
            </w:r>
            <w:proofErr w:type="spellEnd"/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1C63">
              <w:rPr>
                <w:rFonts w:ascii="Times New Roman" w:hAnsi="Times New Roman"/>
                <w:b/>
              </w:rPr>
              <w:t>Сума</w:t>
            </w:r>
            <w:proofErr w:type="spellEnd"/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1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630431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офісн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66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660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2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003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спец</w:t>
            </w:r>
            <w:proofErr w:type="spellEnd"/>
            <w:r w:rsidRPr="00CF1C63">
              <w:rPr>
                <w:rFonts w:ascii="Times New Roman" w:hAnsi="Times New Roman"/>
              </w:rPr>
              <w:t>, 1950*850*500/340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58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58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5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для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документів</w:t>
            </w:r>
            <w:proofErr w:type="spellEnd"/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4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6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для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документів</w:t>
            </w:r>
            <w:proofErr w:type="spellEnd"/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5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7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з </w:t>
            </w:r>
            <w:proofErr w:type="spellStart"/>
            <w:r w:rsidRPr="00CF1C63">
              <w:rPr>
                <w:rFonts w:ascii="Times New Roman" w:hAnsi="Times New Roman"/>
              </w:rPr>
              <w:t>полицями</w:t>
            </w:r>
            <w:proofErr w:type="spellEnd"/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295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2950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6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002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Шафа</w:t>
            </w:r>
            <w:proofErr w:type="spellEnd"/>
            <w:r w:rsidRPr="00CF1C63">
              <w:rPr>
                <w:rFonts w:ascii="Times New Roman" w:hAnsi="Times New Roman"/>
              </w:rPr>
              <w:t xml:space="preserve"> </w:t>
            </w:r>
            <w:proofErr w:type="spellStart"/>
            <w:r w:rsidRPr="00CF1C63">
              <w:rPr>
                <w:rFonts w:ascii="Times New Roman" w:hAnsi="Times New Roman"/>
              </w:rPr>
              <w:t>виставкова</w:t>
            </w:r>
            <w:proofErr w:type="spellEnd"/>
            <w:r w:rsidRPr="00CF1C63">
              <w:rPr>
                <w:rFonts w:ascii="Times New Roman" w:hAnsi="Times New Roman"/>
              </w:rPr>
              <w:t xml:space="preserve"> 2000*850*550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72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72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7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F375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636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F1C63">
              <w:rPr>
                <w:rFonts w:ascii="Times New Roman" w:hAnsi="Times New Roman"/>
              </w:rPr>
              <w:t>Вішак</w:t>
            </w:r>
            <w:proofErr w:type="spellEnd"/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148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1480,00</w:t>
            </w:r>
          </w:p>
        </w:tc>
      </w:tr>
      <w:tr w:rsidR="00E06E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E06E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8.</w:t>
            </w:r>
          </w:p>
        </w:tc>
        <w:tc>
          <w:tcPr>
            <w:tcW w:w="2552" w:type="dxa"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E06E19" w:rsidRPr="00E06E19" w:rsidRDefault="00E06E19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  <w:lang w:val="uk-UA"/>
              </w:rPr>
              <w:t>371167</w:t>
            </w:r>
          </w:p>
        </w:tc>
        <w:tc>
          <w:tcPr>
            <w:tcW w:w="1984" w:type="dxa"/>
          </w:tcPr>
          <w:p w:rsidR="00E06E19" w:rsidRPr="00E06E19" w:rsidRDefault="00E06E19" w:rsidP="00B411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іл письмовий</w:t>
            </w:r>
          </w:p>
        </w:tc>
        <w:tc>
          <w:tcPr>
            <w:tcW w:w="851" w:type="dxa"/>
            <w:noWrap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gridSpan w:val="2"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E06E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E06E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9.</w:t>
            </w:r>
          </w:p>
        </w:tc>
        <w:tc>
          <w:tcPr>
            <w:tcW w:w="2552" w:type="dxa"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E06E19" w:rsidRPr="00E06E19" w:rsidRDefault="00E06E19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  <w:lang w:val="uk-UA"/>
              </w:rPr>
              <w:t>371166</w:t>
            </w:r>
          </w:p>
        </w:tc>
        <w:tc>
          <w:tcPr>
            <w:tcW w:w="1984" w:type="dxa"/>
          </w:tcPr>
          <w:p w:rsidR="00E06E19" w:rsidRPr="00E06E19" w:rsidRDefault="00E06E19" w:rsidP="00B411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іл письмовий</w:t>
            </w:r>
          </w:p>
        </w:tc>
        <w:tc>
          <w:tcPr>
            <w:tcW w:w="851" w:type="dxa"/>
            <w:noWrap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gridSpan w:val="2"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414824" w:rsidRPr="009825E3" w:rsidTr="003B2678">
        <w:trPr>
          <w:trHeight w:val="407"/>
        </w:trPr>
        <w:tc>
          <w:tcPr>
            <w:tcW w:w="645" w:type="dxa"/>
          </w:tcPr>
          <w:p w:rsidR="00414824" w:rsidRPr="007456D0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52" w:type="dxa"/>
          </w:tcPr>
          <w:p w:rsidR="00B411F1" w:rsidRPr="00CF1C63" w:rsidRDefault="00414824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B411F1">
              <w:rPr>
                <w:rFonts w:ascii="Times New Roman" w:hAnsi="Times New Roman"/>
                <w:lang w:val="ru-RU"/>
              </w:rPr>
              <w:t xml:space="preserve">      </w:t>
            </w:r>
            <w:r w:rsidR="00B411F1"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="00B411F1"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="00B411F1"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414824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414824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 xml:space="preserve">111371165         </w:t>
            </w:r>
          </w:p>
        </w:tc>
        <w:tc>
          <w:tcPr>
            <w:tcW w:w="1984" w:type="dxa"/>
            <w:noWrap/>
          </w:tcPr>
          <w:p w:rsidR="00414824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5E3">
              <w:rPr>
                <w:rFonts w:ascii="Times New Roman" w:hAnsi="Times New Roman"/>
              </w:rPr>
              <w:t>стіл</w:t>
            </w:r>
            <w:proofErr w:type="spellEnd"/>
            <w:r w:rsidRPr="009825E3">
              <w:rPr>
                <w:rFonts w:ascii="Times New Roman" w:hAnsi="Times New Roman"/>
              </w:rPr>
              <w:t xml:space="preserve"> </w:t>
            </w:r>
            <w:proofErr w:type="spellStart"/>
            <w:r w:rsidRPr="009825E3">
              <w:rPr>
                <w:rFonts w:ascii="Times New Roman" w:hAnsi="Times New Roman"/>
              </w:rPr>
              <w:t>письмовий</w:t>
            </w:r>
            <w:proofErr w:type="spellEnd"/>
          </w:p>
        </w:tc>
        <w:tc>
          <w:tcPr>
            <w:tcW w:w="851" w:type="dxa"/>
            <w:noWrap/>
          </w:tcPr>
          <w:p w:rsidR="00414824" w:rsidRPr="009825E3" w:rsidRDefault="00414824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25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noWrap/>
          </w:tcPr>
          <w:p w:rsidR="00414824" w:rsidRPr="00414824" w:rsidRDefault="00414824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4300,00</w:t>
            </w:r>
          </w:p>
        </w:tc>
        <w:tc>
          <w:tcPr>
            <w:tcW w:w="1168" w:type="dxa"/>
            <w:gridSpan w:val="2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4300,00</w:t>
            </w:r>
          </w:p>
        </w:tc>
      </w:tr>
      <w:tr w:rsidR="00414824" w:rsidRPr="009825E3" w:rsidTr="003B2678">
        <w:trPr>
          <w:trHeight w:val="407"/>
        </w:trPr>
        <w:tc>
          <w:tcPr>
            <w:tcW w:w="645" w:type="dxa"/>
          </w:tcPr>
          <w:p w:rsidR="00414824" w:rsidRPr="007456D0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414824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414824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 w:rsidRPr="009825E3">
              <w:rPr>
                <w:rFonts w:ascii="Times New Roman" w:hAnsi="Times New Roman"/>
              </w:rPr>
              <w:t>11130680</w:t>
            </w:r>
          </w:p>
        </w:tc>
        <w:tc>
          <w:tcPr>
            <w:tcW w:w="1984" w:type="dxa"/>
            <w:noWrap/>
          </w:tcPr>
          <w:p w:rsidR="00414824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іш</w:t>
            </w:r>
            <w:r>
              <w:rPr>
                <w:rFonts w:ascii="Times New Roman" w:hAnsi="Times New Roman"/>
                <w:lang w:val="uk-UA"/>
              </w:rPr>
              <w:t>алка</w:t>
            </w:r>
            <w:proofErr w:type="spellEnd"/>
          </w:p>
        </w:tc>
        <w:tc>
          <w:tcPr>
            <w:tcW w:w="851" w:type="dxa"/>
            <w:noWrap/>
          </w:tcPr>
          <w:p w:rsidR="00414824" w:rsidRPr="009825E3" w:rsidRDefault="00414824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25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noWrap/>
          </w:tcPr>
          <w:p w:rsidR="00414824" w:rsidRPr="00414824" w:rsidRDefault="00414824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50,00</w:t>
            </w:r>
          </w:p>
        </w:tc>
        <w:tc>
          <w:tcPr>
            <w:tcW w:w="1168" w:type="dxa"/>
            <w:gridSpan w:val="2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50,00</w:t>
            </w:r>
          </w:p>
        </w:tc>
      </w:tr>
      <w:tr w:rsidR="007456D0" w:rsidRPr="009825E3" w:rsidTr="003B2678">
        <w:trPr>
          <w:trHeight w:val="407"/>
        </w:trPr>
        <w:tc>
          <w:tcPr>
            <w:tcW w:w="645" w:type="dxa"/>
          </w:tcPr>
          <w:p w:rsidR="007456D0" w:rsidRPr="00A074C6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7456D0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7456D0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 xml:space="preserve">1136642   </w:t>
            </w:r>
          </w:p>
        </w:tc>
        <w:tc>
          <w:tcPr>
            <w:tcW w:w="1984" w:type="dxa"/>
            <w:noWrap/>
          </w:tcPr>
          <w:p w:rsidR="007456D0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851" w:type="dxa"/>
            <w:noWrap/>
          </w:tcPr>
          <w:p w:rsidR="007456D0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25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noWrap/>
          </w:tcPr>
          <w:p w:rsidR="007456D0" w:rsidRPr="00414824" w:rsidRDefault="007456D0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800,00</w:t>
            </w:r>
          </w:p>
        </w:tc>
        <w:tc>
          <w:tcPr>
            <w:tcW w:w="1168" w:type="dxa"/>
            <w:gridSpan w:val="2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800,00</w:t>
            </w:r>
          </w:p>
        </w:tc>
      </w:tr>
      <w:tr w:rsidR="007456D0" w:rsidRPr="009825E3" w:rsidTr="003B2678">
        <w:trPr>
          <w:trHeight w:val="407"/>
        </w:trPr>
        <w:tc>
          <w:tcPr>
            <w:tcW w:w="645" w:type="dxa"/>
          </w:tcPr>
          <w:p w:rsidR="007456D0" w:rsidRPr="00A074C6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пл.  </w:t>
            </w:r>
            <w:proofErr w:type="spellStart"/>
            <w:r w:rsidRPr="00CF1C63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CF1C63">
              <w:rPr>
                <w:rFonts w:ascii="Times New Roman" w:hAnsi="Times New Roman"/>
                <w:lang w:val="ru-RU"/>
              </w:rPr>
              <w:t>, 1</w:t>
            </w:r>
          </w:p>
          <w:p w:rsidR="007456D0" w:rsidRPr="003B2678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7456D0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11130397</w:t>
            </w:r>
          </w:p>
        </w:tc>
        <w:tc>
          <w:tcPr>
            <w:tcW w:w="1984" w:type="dxa"/>
            <w:noWrap/>
          </w:tcPr>
          <w:p w:rsidR="007456D0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851" w:type="dxa"/>
            <w:noWrap/>
          </w:tcPr>
          <w:p w:rsidR="007456D0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25E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8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noWrap/>
          </w:tcPr>
          <w:p w:rsidR="007456D0" w:rsidRPr="00414824" w:rsidRDefault="007456D0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60,00</w:t>
            </w:r>
          </w:p>
        </w:tc>
        <w:tc>
          <w:tcPr>
            <w:tcW w:w="1168" w:type="dxa"/>
            <w:gridSpan w:val="2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60,00</w:t>
            </w:r>
          </w:p>
        </w:tc>
      </w:tr>
    </w:tbl>
    <w:p w:rsidR="00E06E19" w:rsidRPr="00CF1C63" w:rsidRDefault="00E06E19" w:rsidP="00B411F1">
      <w:pPr>
        <w:tabs>
          <w:tab w:val="left" w:pos="2943"/>
        </w:tabs>
        <w:spacing w:after="0"/>
        <w:rPr>
          <w:rFonts w:ascii="Times New Roman" w:hAnsi="Times New Roman"/>
          <w:b/>
          <w:lang w:val="uk-UA"/>
        </w:rPr>
      </w:pPr>
    </w:p>
    <w:p w:rsidR="009D4151" w:rsidRPr="00CF1C63" w:rsidRDefault="009D4151" w:rsidP="009D4151">
      <w:pPr>
        <w:jc w:val="center"/>
        <w:rPr>
          <w:rFonts w:ascii="Times New Roman" w:hAnsi="Times New Roman"/>
          <w:b/>
          <w:lang w:val="uk-UA"/>
        </w:rPr>
      </w:pPr>
      <w:r w:rsidRPr="00CF1C63">
        <w:rPr>
          <w:rFonts w:ascii="Times New Roman" w:hAnsi="Times New Roman"/>
          <w:b/>
          <w:lang w:val="uk-UA"/>
        </w:rPr>
        <w:t xml:space="preserve"> </w:t>
      </w:r>
    </w:p>
    <w:p w:rsidR="00086C02" w:rsidRPr="00CF1C63" w:rsidRDefault="002B0881" w:rsidP="002B0881">
      <w:pPr>
        <w:pStyle w:val="1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 w:rsidRPr="00CF1C63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</w:p>
    <w:p w:rsidR="00BC7742" w:rsidRPr="00CF1C63" w:rsidRDefault="00BC7742" w:rsidP="00562681">
      <w:pPr>
        <w:jc w:val="center"/>
        <w:rPr>
          <w:rFonts w:ascii="Times New Roman" w:hAnsi="Times New Roman"/>
          <w:b/>
          <w:lang w:val="uk-UA"/>
        </w:rPr>
      </w:pPr>
    </w:p>
    <w:p w:rsidR="00BC7742" w:rsidRPr="00CF1C63" w:rsidRDefault="00BC7742" w:rsidP="00562681">
      <w:pPr>
        <w:tabs>
          <w:tab w:val="left" w:pos="2685"/>
        </w:tabs>
        <w:rPr>
          <w:lang w:val="uk-UA"/>
        </w:rPr>
      </w:pPr>
    </w:p>
    <w:p w:rsidR="00BC7742" w:rsidRPr="00CF1C63" w:rsidRDefault="00BC7742" w:rsidP="00562681">
      <w:pPr>
        <w:tabs>
          <w:tab w:val="left" w:pos="2685"/>
        </w:tabs>
        <w:rPr>
          <w:lang w:val="uk-UA"/>
        </w:rPr>
      </w:pPr>
    </w:p>
    <w:p w:rsidR="00BC7742" w:rsidRPr="003B2678" w:rsidRDefault="00BC7742" w:rsidP="00562681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бухгалтерського </w:t>
      </w:r>
    </w:p>
    <w:p w:rsidR="00B55160" w:rsidRPr="003B2678" w:rsidRDefault="00BC7742" w:rsidP="00562681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>обліку та звітності</w:t>
      </w:r>
      <w:r w:rsidRPr="003B267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 головний бухгалтер                        Марія ОРШАНСЬКА </w:t>
      </w: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7456D0" w:rsidRPr="00B55160" w:rsidRDefault="007456D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2184F" w:rsidRDefault="00B2184F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9730E4" w:rsidRDefault="009730E4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2184F" w:rsidRPr="009D298A" w:rsidRDefault="00B2184F" w:rsidP="00B2184F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Додаток №3</w:t>
      </w:r>
    </w:p>
    <w:p w:rsidR="00B2184F" w:rsidRPr="009D298A" w:rsidRDefault="00B2184F" w:rsidP="00B2184F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B2184F" w:rsidRPr="009D298A" w:rsidRDefault="00B2184F" w:rsidP="00B2184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B2184F" w:rsidRDefault="00B2184F" w:rsidP="00B2184F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від 07.08.2025 </w:t>
      </w:r>
      <w:r w:rsidR="004B2B9C" w:rsidRPr="002D4E1F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B2B9C">
        <w:rPr>
          <w:rFonts w:ascii="Times New Roman" w:hAnsi="Times New Roman"/>
          <w:sz w:val="24"/>
          <w:szCs w:val="24"/>
          <w:lang w:val="uk-UA"/>
        </w:rPr>
        <w:t xml:space="preserve"> 3421</w:t>
      </w:r>
      <w:bookmarkStart w:id="0" w:name="_GoBack"/>
      <w:bookmarkEnd w:id="0"/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</w:p>
    <w:p w:rsidR="00B2184F" w:rsidRDefault="00B2184F" w:rsidP="00B2184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5F2868">
        <w:rPr>
          <w:rFonts w:ascii="Times New Roman" w:hAnsi="Times New Roman"/>
          <w:b/>
          <w:sz w:val="28"/>
          <w:szCs w:val="28"/>
          <w:lang w:val="uk-UA"/>
        </w:rPr>
        <w:t>з балансу фінансового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>ди</w:t>
      </w:r>
      <w:r w:rsidR="005F2868">
        <w:rPr>
          <w:rFonts w:ascii="Times New Roman" w:hAnsi="Times New Roman"/>
          <w:b/>
          <w:sz w:val="28"/>
          <w:szCs w:val="28"/>
          <w:lang w:val="uk-UA"/>
        </w:rPr>
        <w:t xml:space="preserve"> на баланс виконавчого комі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рогобицької міської ради</w:t>
      </w:r>
    </w:p>
    <w:p w:rsidR="00C32A96" w:rsidRDefault="00C32A96" w:rsidP="00B55160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tbl>
      <w:tblPr>
        <w:tblW w:w="9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230"/>
        <w:gridCol w:w="1640"/>
        <w:gridCol w:w="1229"/>
        <w:gridCol w:w="826"/>
        <w:gridCol w:w="1086"/>
        <w:gridCol w:w="1503"/>
      </w:tblGrid>
      <w:tr w:rsidR="00C32A96" w:rsidTr="009730E4">
        <w:trPr>
          <w:trHeight w:val="1590"/>
        </w:trPr>
        <w:tc>
          <w:tcPr>
            <w:tcW w:w="2050" w:type="dxa"/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Назва</w:t>
            </w:r>
            <w:proofErr w:type="spellEnd"/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Рік</w:t>
            </w:r>
            <w:proofErr w:type="spellEnd"/>
            <w:r w:rsidRPr="00B85059">
              <w:rPr>
                <w:rFonts w:ascii="Times New Roman" w:hAnsi="Times New Roman"/>
              </w:rPr>
              <w:t xml:space="preserve"> </w:t>
            </w:r>
            <w:proofErr w:type="spellStart"/>
            <w:r w:rsidRPr="00B85059">
              <w:rPr>
                <w:rFonts w:ascii="Times New Roman" w:hAnsi="Times New Roman"/>
              </w:rPr>
              <w:t>придбання</w:t>
            </w:r>
            <w:proofErr w:type="spellEnd"/>
          </w:p>
        </w:tc>
        <w:tc>
          <w:tcPr>
            <w:tcW w:w="1640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Інвентарний</w:t>
            </w:r>
            <w:proofErr w:type="spellEnd"/>
            <w:r w:rsidRPr="00B85059">
              <w:rPr>
                <w:rFonts w:ascii="Times New Roman" w:hAnsi="Times New Roman"/>
              </w:rPr>
              <w:t xml:space="preserve"> </w:t>
            </w:r>
            <w:proofErr w:type="spellStart"/>
            <w:r w:rsidRPr="00B85059">
              <w:rPr>
                <w:rFonts w:ascii="Times New Roman" w:hAnsi="Times New Roman"/>
              </w:rPr>
              <w:t>номер</w:t>
            </w:r>
            <w:proofErr w:type="spellEnd"/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Од.виміру</w:t>
            </w:r>
            <w:proofErr w:type="spellEnd"/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кількість</w:t>
            </w:r>
            <w:proofErr w:type="spellEnd"/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Первісна</w:t>
            </w:r>
            <w:proofErr w:type="spellEnd"/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proofErr w:type="spellStart"/>
            <w:r w:rsidRPr="00B85059">
              <w:rPr>
                <w:rFonts w:ascii="Times New Roman" w:hAnsi="Times New Roman"/>
              </w:rPr>
              <w:t>вартість</w:t>
            </w:r>
            <w:proofErr w:type="spellEnd"/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B85059">
              <w:rPr>
                <w:rFonts w:ascii="Times New Roman" w:hAnsi="Times New Roman"/>
              </w:rPr>
              <w:t>грн</w:t>
            </w:r>
            <w:proofErr w:type="spellEnd"/>
            <w:proofErr w:type="gramEnd"/>
            <w:r w:rsidRPr="00B85059">
              <w:rPr>
                <w:rFonts w:ascii="Times New Roman" w:hAnsi="Times New Roman"/>
              </w:rPr>
              <w:t>.)</w:t>
            </w:r>
          </w:p>
        </w:tc>
        <w:tc>
          <w:tcPr>
            <w:tcW w:w="1503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</w:tc>
      </w:tr>
      <w:tr w:rsidR="00C32A96" w:rsidTr="009730E4">
        <w:trPr>
          <w:trHeight w:val="373"/>
        </w:trPr>
        <w:tc>
          <w:tcPr>
            <w:tcW w:w="205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7</w:t>
            </w:r>
          </w:p>
        </w:tc>
      </w:tr>
      <w:tr w:rsidR="00C32A96" w:rsidRPr="00234361" w:rsidTr="007456D0">
        <w:trPr>
          <w:trHeight w:val="4421"/>
        </w:trPr>
        <w:tc>
          <w:tcPr>
            <w:tcW w:w="2050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C32A96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proofErr w:type="spellStart"/>
            <w:r>
              <w:rPr>
                <w:rFonts w:ascii="Times New Roman" w:hAnsi="Times New Roman"/>
                <w:color w:val="000000"/>
                <w:lang w:val="uk-UA"/>
              </w:rPr>
              <w:t>рісло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офісне</w:t>
            </w:r>
            <w:r>
              <w:rPr>
                <w:rFonts w:ascii="Times New Roman" w:hAnsi="Times New Roman"/>
                <w:color w:val="000000"/>
              </w:rPr>
              <w:t xml:space="preserve"> MORFEO</w:t>
            </w: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85059">
              <w:rPr>
                <w:rFonts w:ascii="Times New Roman" w:hAnsi="Times New Roman"/>
                <w:b/>
                <w:color w:val="000000"/>
              </w:rPr>
              <w:t>Всього</w:t>
            </w:r>
            <w:proofErr w:type="spellEnd"/>
          </w:p>
        </w:tc>
        <w:tc>
          <w:tcPr>
            <w:tcW w:w="1230" w:type="dxa"/>
          </w:tcPr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025</w:t>
            </w: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3042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9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шт.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7456D0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32A96">
              <w:rPr>
                <w:rFonts w:ascii="Times New Roman" w:hAnsi="Times New Roman"/>
                <w:color w:val="000000"/>
              </w:rPr>
              <w:t>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96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C32A96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96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:rsid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03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C32A96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2A96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C2182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ступник начальника</w:t>
      </w:r>
      <w:r w:rsidR="00AD62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2182">
        <w:rPr>
          <w:rFonts w:ascii="Times New Roman" w:hAnsi="Times New Roman"/>
          <w:b/>
          <w:sz w:val="28"/>
          <w:szCs w:val="28"/>
          <w:lang w:val="ru-RU"/>
        </w:rPr>
        <w:t>-</w:t>
      </w:r>
    </w:p>
    <w:p w:rsidR="00C32A96" w:rsidRPr="00C32A96" w:rsidRDefault="009C2182" w:rsidP="00C32A9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чальник бюджетного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2A96" w:rsidRPr="00C32A9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C32A9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C32A96">
        <w:rPr>
          <w:rFonts w:ascii="Times New Roman" w:hAnsi="Times New Roman"/>
          <w:b/>
          <w:sz w:val="28"/>
          <w:szCs w:val="28"/>
          <w:lang w:val="uk-UA"/>
        </w:rPr>
        <w:t>Тетяна</w:t>
      </w:r>
      <w:r w:rsidR="00C32A96">
        <w:rPr>
          <w:rFonts w:ascii="Times New Roman" w:hAnsi="Times New Roman"/>
          <w:b/>
          <w:sz w:val="28"/>
          <w:szCs w:val="28"/>
          <w:lang w:val="ru-RU"/>
        </w:rPr>
        <w:t xml:space="preserve"> ДУДИЧ</w:t>
      </w:r>
    </w:p>
    <w:p w:rsidR="00B55160" w:rsidRDefault="00B55160" w:rsidP="00C32A96">
      <w:pPr>
        <w:ind w:firstLine="708"/>
        <w:rPr>
          <w:lang w:val="uk-UA"/>
        </w:rPr>
      </w:pPr>
    </w:p>
    <w:sectPr w:rsidR="00B55160" w:rsidSect="00146589">
      <w:pgSz w:w="11906" w:h="16838"/>
      <w:pgMar w:top="851" w:right="907" w:bottom="709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4E7C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20A42"/>
    <w:multiLevelType w:val="multilevel"/>
    <w:tmpl w:val="79181CC0"/>
    <w:lvl w:ilvl="0">
      <w:start w:val="1"/>
      <w:numFmt w:val="decimal"/>
      <w:lvlText w:val="%1."/>
      <w:lvlJc w:val="left"/>
      <w:pPr>
        <w:ind w:left="1264" w:hanging="420"/>
      </w:p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DD422E8"/>
    <w:multiLevelType w:val="multilevel"/>
    <w:tmpl w:val="C59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C2A2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94E8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C473C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E24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02C"/>
    <w:multiLevelType w:val="hybridMultilevel"/>
    <w:tmpl w:val="35F09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1C5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243C5D"/>
    <w:multiLevelType w:val="hybridMultilevel"/>
    <w:tmpl w:val="A2123186"/>
    <w:lvl w:ilvl="0" w:tplc="935A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E3158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DF7F9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E11B49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E18C1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A0C30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62C"/>
    <w:multiLevelType w:val="multilevel"/>
    <w:tmpl w:val="91B41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18B3B4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1F53E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8" w15:restartNumberingAfterBreak="0">
    <w:nsid w:val="730E2B4C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43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EC57E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6944E7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10E9"/>
    <w:rsid w:val="000029DB"/>
    <w:rsid w:val="0000792A"/>
    <w:rsid w:val="000107B0"/>
    <w:rsid w:val="00013779"/>
    <w:rsid w:val="00015A28"/>
    <w:rsid w:val="0002405E"/>
    <w:rsid w:val="00025ED0"/>
    <w:rsid w:val="00026CBD"/>
    <w:rsid w:val="00035314"/>
    <w:rsid w:val="0004225C"/>
    <w:rsid w:val="00042407"/>
    <w:rsid w:val="00042CE0"/>
    <w:rsid w:val="000458F5"/>
    <w:rsid w:val="00062661"/>
    <w:rsid w:val="000630A9"/>
    <w:rsid w:val="0006458F"/>
    <w:rsid w:val="000678C2"/>
    <w:rsid w:val="000679F3"/>
    <w:rsid w:val="000712B1"/>
    <w:rsid w:val="00075312"/>
    <w:rsid w:val="00075E4E"/>
    <w:rsid w:val="0008111C"/>
    <w:rsid w:val="00082BF4"/>
    <w:rsid w:val="00085866"/>
    <w:rsid w:val="00085933"/>
    <w:rsid w:val="00086C02"/>
    <w:rsid w:val="0009499A"/>
    <w:rsid w:val="000A2BA7"/>
    <w:rsid w:val="000A2E11"/>
    <w:rsid w:val="000A483D"/>
    <w:rsid w:val="000A53A2"/>
    <w:rsid w:val="000A7FE5"/>
    <w:rsid w:val="000C43BF"/>
    <w:rsid w:val="000C4415"/>
    <w:rsid w:val="000C56BC"/>
    <w:rsid w:val="000C63F9"/>
    <w:rsid w:val="000D0513"/>
    <w:rsid w:val="000D0ED9"/>
    <w:rsid w:val="000D36E5"/>
    <w:rsid w:val="000D5770"/>
    <w:rsid w:val="000E0C4D"/>
    <w:rsid w:val="000E34E5"/>
    <w:rsid w:val="000E7F71"/>
    <w:rsid w:val="000F5466"/>
    <w:rsid w:val="001078D3"/>
    <w:rsid w:val="00114ED1"/>
    <w:rsid w:val="0012093A"/>
    <w:rsid w:val="00135789"/>
    <w:rsid w:val="00140480"/>
    <w:rsid w:val="00142B8F"/>
    <w:rsid w:val="00146589"/>
    <w:rsid w:val="00153535"/>
    <w:rsid w:val="00154103"/>
    <w:rsid w:val="0016293B"/>
    <w:rsid w:val="001675B8"/>
    <w:rsid w:val="001676E1"/>
    <w:rsid w:val="00170CF8"/>
    <w:rsid w:val="001712E2"/>
    <w:rsid w:val="00185E25"/>
    <w:rsid w:val="001876A6"/>
    <w:rsid w:val="00194D64"/>
    <w:rsid w:val="00195403"/>
    <w:rsid w:val="001A4057"/>
    <w:rsid w:val="001A5F78"/>
    <w:rsid w:val="001A6E33"/>
    <w:rsid w:val="001B14D5"/>
    <w:rsid w:val="001B4C25"/>
    <w:rsid w:val="001B72DC"/>
    <w:rsid w:val="001C3093"/>
    <w:rsid w:val="001C6554"/>
    <w:rsid w:val="001D5162"/>
    <w:rsid w:val="001D54CB"/>
    <w:rsid w:val="001E674C"/>
    <w:rsid w:val="001F3321"/>
    <w:rsid w:val="001F34AB"/>
    <w:rsid w:val="00201C7A"/>
    <w:rsid w:val="00204AFF"/>
    <w:rsid w:val="002148E7"/>
    <w:rsid w:val="00214F5A"/>
    <w:rsid w:val="00216796"/>
    <w:rsid w:val="00217015"/>
    <w:rsid w:val="002204F5"/>
    <w:rsid w:val="00221D6E"/>
    <w:rsid w:val="00222C11"/>
    <w:rsid w:val="00224D94"/>
    <w:rsid w:val="002351DC"/>
    <w:rsid w:val="0023568E"/>
    <w:rsid w:val="002368D3"/>
    <w:rsid w:val="00237C9B"/>
    <w:rsid w:val="00237D71"/>
    <w:rsid w:val="0024625F"/>
    <w:rsid w:val="00247D6B"/>
    <w:rsid w:val="00250C4A"/>
    <w:rsid w:val="002524E7"/>
    <w:rsid w:val="00253DA6"/>
    <w:rsid w:val="00262B9E"/>
    <w:rsid w:val="00266215"/>
    <w:rsid w:val="002748CD"/>
    <w:rsid w:val="00274EE7"/>
    <w:rsid w:val="00280385"/>
    <w:rsid w:val="00280476"/>
    <w:rsid w:val="002900E9"/>
    <w:rsid w:val="002931B7"/>
    <w:rsid w:val="002962A5"/>
    <w:rsid w:val="00297DCB"/>
    <w:rsid w:val="002A3E84"/>
    <w:rsid w:val="002B0881"/>
    <w:rsid w:val="002B16E2"/>
    <w:rsid w:val="002B20C0"/>
    <w:rsid w:val="002B2484"/>
    <w:rsid w:val="002B2EF5"/>
    <w:rsid w:val="002B5347"/>
    <w:rsid w:val="002C7331"/>
    <w:rsid w:val="002D0DE9"/>
    <w:rsid w:val="002D4E1F"/>
    <w:rsid w:val="002D5505"/>
    <w:rsid w:val="002D556A"/>
    <w:rsid w:val="002D6BC0"/>
    <w:rsid w:val="002D776E"/>
    <w:rsid w:val="002E1819"/>
    <w:rsid w:val="002E3E25"/>
    <w:rsid w:val="0030313F"/>
    <w:rsid w:val="003063DD"/>
    <w:rsid w:val="0030682F"/>
    <w:rsid w:val="00324E4A"/>
    <w:rsid w:val="003324A9"/>
    <w:rsid w:val="00332F23"/>
    <w:rsid w:val="003379EF"/>
    <w:rsid w:val="0034296C"/>
    <w:rsid w:val="00344DEE"/>
    <w:rsid w:val="003471FE"/>
    <w:rsid w:val="0034778D"/>
    <w:rsid w:val="00354694"/>
    <w:rsid w:val="00354BDC"/>
    <w:rsid w:val="003557CF"/>
    <w:rsid w:val="00361F21"/>
    <w:rsid w:val="00363E31"/>
    <w:rsid w:val="0037199F"/>
    <w:rsid w:val="0037201F"/>
    <w:rsid w:val="00373D8C"/>
    <w:rsid w:val="00375D4B"/>
    <w:rsid w:val="00376D42"/>
    <w:rsid w:val="003806A7"/>
    <w:rsid w:val="003810F8"/>
    <w:rsid w:val="003837C1"/>
    <w:rsid w:val="003875C7"/>
    <w:rsid w:val="00391371"/>
    <w:rsid w:val="003A366B"/>
    <w:rsid w:val="003A454B"/>
    <w:rsid w:val="003B2678"/>
    <w:rsid w:val="003B37A3"/>
    <w:rsid w:val="003B4E00"/>
    <w:rsid w:val="003E087E"/>
    <w:rsid w:val="003E13E6"/>
    <w:rsid w:val="003E170F"/>
    <w:rsid w:val="003E256D"/>
    <w:rsid w:val="003E2A85"/>
    <w:rsid w:val="003E669F"/>
    <w:rsid w:val="003F0439"/>
    <w:rsid w:val="003F31B9"/>
    <w:rsid w:val="003F4E37"/>
    <w:rsid w:val="003F5310"/>
    <w:rsid w:val="003F584E"/>
    <w:rsid w:val="003F6833"/>
    <w:rsid w:val="00400642"/>
    <w:rsid w:val="004008DF"/>
    <w:rsid w:val="00401B6F"/>
    <w:rsid w:val="004053A9"/>
    <w:rsid w:val="004101EA"/>
    <w:rsid w:val="00412D75"/>
    <w:rsid w:val="00414824"/>
    <w:rsid w:val="00415DCA"/>
    <w:rsid w:val="00416C18"/>
    <w:rsid w:val="00421B30"/>
    <w:rsid w:val="00421B62"/>
    <w:rsid w:val="00433937"/>
    <w:rsid w:val="00442059"/>
    <w:rsid w:val="0044478C"/>
    <w:rsid w:val="0044758A"/>
    <w:rsid w:val="004476E7"/>
    <w:rsid w:val="00453048"/>
    <w:rsid w:val="00454093"/>
    <w:rsid w:val="00462767"/>
    <w:rsid w:val="00463D38"/>
    <w:rsid w:val="0046431B"/>
    <w:rsid w:val="00472115"/>
    <w:rsid w:val="004723A5"/>
    <w:rsid w:val="00474BB3"/>
    <w:rsid w:val="0047632A"/>
    <w:rsid w:val="00477E5D"/>
    <w:rsid w:val="00482533"/>
    <w:rsid w:val="0048334F"/>
    <w:rsid w:val="00485AA9"/>
    <w:rsid w:val="004946AB"/>
    <w:rsid w:val="004A0BC6"/>
    <w:rsid w:val="004A2FD5"/>
    <w:rsid w:val="004A31D5"/>
    <w:rsid w:val="004A4DB9"/>
    <w:rsid w:val="004A6FD3"/>
    <w:rsid w:val="004A74A2"/>
    <w:rsid w:val="004B1083"/>
    <w:rsid w:val="004B2B9C"/>
    <w:rsid w:val="004B57AA"/>
    <w:rsid w:val="004C2FBC"/>
    <w:rsid w:val="004C4A42"/>
    <w:rsid w:val="004C7052"/>
    <w:rsid w:val="004D1AD3"/>
    <w:rsid w:val="004D358F"/>
    <w:rsid w:val="004E2A44"/>
    <w:rsid w:val="004F6581"/>
    <w:rsid w:val="00501BC5"/>
    <w:rsid w:val="00514F75"/>
    <w:rsid w:val="005172B7"/>
    <w:rsid w:val="00524504"/>
    <w:rsid w:val="00543A73"/>
    <w:rsid w:val="0054433B"/>
    <w:rsid w:val="00544ACF"/>
    <w:rsid w:val="0055179B"/>
    <w:rsid w:val="005533F8"/>
    <w:rsid w:val="00554C5C"/>
    <w:rsid w:val="005571A2"/>
    <w:rsid w:val="00562681"/>
    <w:rsid w:val="00564773"/>
    <w:rsid w:val="00564F0F"/>
    <w:rsid w:val="00565CF9"/>
    <w:rsid w:val="0057005D"/>
    <w:rsid w:val="00573095"/>
    <w:rsid w:val="00575686"/>
    <w:rsid w:val="00576E3F"/>
    <w:rsid w:val="0058050D"/>
    <w:rsid w:val="00580668"/>
    <w:rsid w:val="00586A59"/>
    <w:rsid w:val="00597936"/>
    <w:rsid w:val="005A4E0F"/>
    <w:rsid w:val="005B0114"/>
    <w:rsid w:val="005B35AE"/>
    <w:rsid w:val="005B3AB8"/>
    <w:rsid w:val="005B4019"/>
    <w:rsid w:val="005C080D"/>
    <w:rsid w:val="005C10D1"/>
    <w:rsid w:val="005C1933"/>
    <w:rsid w:val="005C2852"/>
    <w:rsid w:val="005C2D88"/>
    <w:rsid w:val="005C322E"/>
    <w:rsid w:val="005C61A9"/>
    <w:rsid w:val="005C7C5A"/>
    <w:rsid w:val="005E110E"/>
    <w:rsid w:val="005F0A8A"/>
    <w:rsid w:val="005F2868"/>
    <w:rsid w:val="00603864"/>
    <w:rsid w:val="006101CF"/>
    <w:rsid w:val="00613179"/>
    <w:rsid w:val="006131B3"/>
    <w:rsid w:val="00617E6F"/>
    <w:rsid w:val="006202C4"/>
    <w:rsid w:val="00621121"/>
    <w:rsid w:val="0062165B"/>
    <w:rsid w:val="00621A8A"/>
    <w:rsid w:val="00623CD0"/>
    <w:rsid w:val="00626F57"/>
    <w:rsid w:val="00635613"/>
    <w:rsid w:val="00635C06"/>
    <w:rsid w:val="00635E19"/>
    <w:rsid w:val="00636175"/>
    <w:rsid w:val="00636CFC"/>
    <w:rsid w:val="0064217F"/>
    <w:rsid w:val="00642534"/>
    <w:rsid w:val="00642593"/>
    <w:rsid w:val="00642D9E"/>
    <w:rsid w:val="006437A0"/>
    <w:rsid w:val="00643EDE"/>
    <w:rsid w:val="006478E9"/>
    <w:rsid w:val="006607B1"/>
    <w:rsid w:val="0066186E"/>
    <w:rsid w:val="00665BEC"/>
    <w:rsid w:val="0066744E"/>
    <w:rsid w:val="006836FF"/>
    <w:rsid w:val="00685E3F"/>
    <w:rsid w:val="00686009"/>
    <w:rsid w:val="006868A3"/>
    <w:rsid w:val="00696228"/>
    <w:rsid w:val="006A1927"/>
    <w:rsid w:val="006A48CE"/>
    <w:rsid w:val="006A6914"/>
    <w:rsid w:val="006A7BD2"/>
    <w:rsid w:val="006A7C52"/>
    <w:rsid w:val="006C1A78"/>
    <w:rsid w:val="006C5113"/>
    <w:rsid w:val="006E4F32"/>
    <w:rsid w:val="006F0255"/>
    <w:rsid w:val="006F4D62"/>
    <w:rsid w:val="0070122C"/>
    <w:rsid w:val="007021FB"/>
    <w:rsid w:val="00703DD5"/>
    <w:rsid w:val="00706C9F"/>
    <w:rsid w:val="00714C76"/>
    <w:rsid w:val="00715B19"/>
    <w:rsid w:val="0072211B"/>
    <w:rsid w:val="007225F1"/>
    <w:rsid w:val="00723041"/>
    <w:rsid w:val="007326D1"/>
    <w:rsid w:val="00736B8C"/>
    <w:rsid w:val="0074061D"/>
    <w:rsid w:val="00745110"/>
    <w:rsid w:val="007456D0"/>
    <w:rsid w:val="00747178"/>
    <w:rsid w:val="00751D26"/>
    <w:rsid w:val="00755B5E"/>
    <w:rsid w:val="00761732"/>
    <w:rsid w:val="00765631"/>
    <w:rsid w:val="00771DA1"/>
    <w:rsid w:val="00773F83"/>
    <w:rsid w:val="00775170"/>
    <w:rsid w:val="0078677E"/>
    <w:rsid w:val="00796393"/>
    <w:rsid w:val="007A14A9"/>
    <w:rsid w:val="007A7A4C"/>
    <w:rsid w:val="007B7393"/>
    <w:rsid w:val="007C2868"/>
    <w:rsid w:val="007C4D3F"/>
    <w:rsid w:val="007D0D48"/>
    <w:rsid w:val="007D3F4B"/>
    <w:rsid w:val="007D4372"/>
    <w:rsid w:val="007D5684"/>
    <w:rsid w:val="007D6078"/>
    <w:rsid w:val="007E29CF"/>
    <w:rsid w:val="007E70A8"/>
    <w:rsid w:val="007F593C"/>
    <w:rsid w:val="0080126C"/>
    <w:rsid w:val="00802F39"/>
    <w:rsid w:val="008033A9"/>
    <w:rsid w:val="00804C0F"/>
    <w:rsid w:val="00810D02"/>
    <w:rsid w:val="0081205E"/>
    <w:rsid w:val="00820283"/>
    <w:rsid w:val="00824948"/>
    <w:rsid w:val="00830F60"/>
    <w:rsid w:val="00832970"/>
    <w:rsid w:val="00832A5F"/>
    <w:rsid w:val="00833C74"/>
    <w:rsid w:val="00837873"/>
    <w:rsid w:val="008425F3"/>
    <w:rsid w:val="00845662"/>
    <w:rsid w:val="00846B9C"/>
    <w:rsid w:val="00852280"/>
    <w:rsid w:val="0085314B"/>
    <w:rsid w:val="0085456E"/>
    <w:rsid w:val="00856C99"/>
    <w:rsid w:val="00863472"/>
    <w:rsid w:val="00864294"/>
    <w:rsid w:val="00866E6C"/>
    <w:rsid w:val="0087194D"/>
    <w:rsid w:val="00874954"/>
    <w:rsid w:val="00875119"/>
    <w:rsid w:val="008841B9"/>
    <w:rsid w:val="0088798B"/>
    <w:rsid w:val="008928A1"/>
    <w:rsid w:val="00896883"/>
    <w:rsid w:val="008B6047"/>
    <w:rsid w:val="008B66DD"/>
    <w:rsid w:val="008B74D2"/>
    <w:rsid w:val="008C04E0"/>
    <w:rsid w:val="008C079D"/>
    <w:rsid w:val="008D16B2"/>
    <w:rsid w:val="008D3F99"/>
    <w:rsid w:val="008E1C6F"/>
    <w:rsid w:val="008E369A"/>
    <w:rsid w:val="008E59E2"/>
    <w:rsid w:val="008E686E"/>
    <w:rsid w:val="008F05A1"/>
    <w:rsid w:val="008F69C2"/>
    <w:rsid w:val="00900F05"/>
    <w:rsid w:val="00907FA0"/>
    <w:rsid w:val="0091233B"/>
    <w:rsid w:val="00913E08"/>
    <w:rsid w:val="00913EAE"/>
    <w:rsid w:val="00915892"/>
    <w:rsid w:val="00917702"/>
    <w:rsid w:val="00934AB1"/>
    <w:rsid w:val="009370D4"/>
    <w:rsid w:val="00940540"/>
    <w:rsid w:val="00942104"/>
    <w:rsid w:val="009442F5"/>
    <w:rsid w:val="00953149"/>
    <w:rsid w:val="00953A6A"/>
    <w:rsid w:val="009665F2"/>
    <w:rsid w:val="009707D4"/>
    <w:rsid w:val="0097209A"/>
    <w:rsid w:val="009730E4"/>
    <w:rsid w:val="00975FD8"/>
    <w:rsid w:val="009825E3"/>
    <w:rsid w:val="00984747"/>
    <w:rsid w:val="00993768"/>
    <w:rsid w:val="009A6D50"/>
    <w:rsid w:val="009A7CE1"/>
    <w:rsid w:val="009B5594"/>
    <w:rsid w:val="009C0458"/>
    <w:rsid w:val="009C2182"/>
    <w:rsid w:val="009C56FF"/>
    <w:rsid w:val="009C589D"/>
    <w:rsid w:val="009C6566"/>
    <w:rsid w:val="009D298A"/>
    <w:rsid w:val="009D4151"/>
    <w:rsid w:val="009D436F"/>
    <w:rsid w:val="009D58AA"/>
    <w:rsid w:val="009E79EC"/>
    <w:rsid w:val="009F1FBA"/>
    <w:rsid w:val="009F7345"/>
    <w:rsid w:val="00A00E07"/>
    <w:rsid w:val="00A0331D"/>
    <w:rsid w:val="00A074C6"/>
    <w:rsid w:val="00A116BF"/>
    <w:rsid w:val="00A17250"/>
    <w:rsid w:val="00A17A08"/>
    <w:rsid w:val="00A226AB"/>
    <w:rsid w:val="00A272C8"/>
    <w:rsid w:val="00A33CDA"/>
    <w:rsid w:val="00A35764"/>
    <w:rsid w:val="00A40070"/>
    <w:rsid w:val="00A40FAD"/>
    <w:rsid w:val="00A47541"/>
    <w:rsid w:val="00A522C9"/>
    <w:rsid w:val="00A55047"/>
    <w:rsid w:val="00A629E8"/>
    <w:rsid w:val="00A7008C"/>
    <w:rsid w:val="00A71AD1"/>
    <w:rsid w:val="00A87FC7"/>
    <w:rsid w:val="00AA1EB8"/>
    <w:rsid w:val="00AA2CCA"/>
    <w:rsid w:val="00AA3AEA"/>
    <w:rsid w:val="00AC086C"/>
    <w:rsid w:val="00AD0D21"/>
    <w:rsid w:val="00AD1300"/>
    <w:rsid w:val="00AD347C"/>
    <w:rsid w:val="00AD62EE"/>
    <w:rsid w:val="00AE39B8"/>
    <w:rsid w:val="00B043A4"/>
    <w:rsid w:val="00B05894"/>
    <w:rsid w:val="00B05ABD"/>
    <w:rsid w:val="00B132C9"/>
    <w:rsid w:val="00B1646B"/>
    <w:rsid w:val="00B2184F"/>
    <w:rsid w:val="00B23115"/>
    <w:rsid w:val="00B234BC"/>
    <w:rsid w:val="00B37FF8"/>
    <w:rsid w:val="00B411F1"/>
    <w:rsid w:val="00B43951"/>
    <w:rsid w:val="00B5104F"/>
    <w:rsid w:val="00B51F6E"/>
    <w:rsid w:val="00B55160"/>
    <w:rsid w:val="00B57FDC"/>
    <w:rsid w:val="00B67218"/>
    <w:rsid w:val="00B816C8"/>
    <w:rsid w:val="00B81AF1"/>
    <w:rsid w:val="00B86E1F"/>
    <w:rsid w:val="00BA41F7"/>
    <w:rsid w:val="00BB4742"/>
    <w:rsid w:val="00BB5BBE"/>
    <w:rsid w:val="00BC29C0"/>
    <w:rsid w:val="00BC7742"/>
    <w:rsid w:val="00BD19F9"/>
    <w:rsid w:val="00BD364C"/>
    <w:rsid w:val="00BE028F"/>
    <w:rsid w:val="00BE04C9"/>
    <w:rsid w:val="00BE1A34"/>
    <w:rsid w:val="00BE79B0"/>
    <w:rsid w:val="00BF10C1"/>
    <w:rsid w:val="00BF1474"/>
    <w:rsid w:val="00BF2354"/>
    <w:rsid w:val="00BF29B4"/>
    <w:rsid w:val="00BF3AE1"/>
    <w:rsid w:val="00C005CF"/>
    <w:rsid w:val="00C065FD"/>
    <w:rsid w:val="00C076E7"/>
    <w:rsid w:val="00C11B36"/>
    <w:rsid w:val="00C11EE2"/>
    <w:rsid w:val="00C13FBC"/>
    <w:rsid w:val="00C161DE"/>
    <w:rsid w:val="00C2499A"/>
    <w:rsid w:val="00C25C75"/>
    <w:rsid w:val="00C27446"/>
    <w:rsid w:val="00C32A96"/>
    <w:rsid w:val="00C331F2"/>
    <w:rsid w:val="00C3396C"/>
    <w:rsid w:val="00C37A7B"/>
    <w:rsid w:val="00C41281"/>
    <w:rsid w:val="00C45386"/>
    <w:rsid w:val="00C4799C"/>
    <w:rsid w:val="00C51319"/>
    <w:rsid w:val="00C65DB0"/>
    <w:rsid w:val="00C747A0"/>
    <w:rsid w:val="00C74F3E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E4931"/>
    <w:rsid w:val="00CF09A0"/>
    <w:rsid w:val="00CF1C63"/>
    <w:rsid w:val="00CF28A2"/>
    <w:rsid w:val="00CF5D94"/>
    <w:rsid w:val="00CF5F67"/>
    <w:rsid w:val="00D14152"/>
    <w:rsid w:val="00D16FD7"/>
    <w:rsid w:val="00D1765F"/>
    <w:rsid w:val="00D20A5F"/>
    <w:rsid w:val="00D23BF4"/>
    <w:rsid w:val="00D270E8"/>
    <w:rsid w:val="00D277F7"/>
    <w:rsid w:val="00D31672"/>
    <w:rsid w:val="00D3283A"/>
    <w:rsid w:val="00D53924"/>
    <w:rsid w:val="00D55E1C"/>
    <w:rsid w:val="00D5687C"/>
    <w:rsid w:val="00D56E75"/>
    <w:rsid w:val="00D73BDE"/>
    <w:rsid w:val="00D85333"/>
    <w:rsid w:val="00D86E74"/>
    <w:rsid w:val="00D933E0"/>
    <w:rsid w:val="00D94885"/>
    <w:rsid w:val="00D94CC5"/>
    <w:rsid w:val="00DA24EF"/>
    <w:rsid w:val="00DA351B"/>
    <w:rsid w:val="00DB16C6"/>
    <w:rsid w:val="00DB33DE"/>
    <w:rsid w:val="00DB45BA"/>
    <w:rsid w:val="00DB67F8"/>
    <w:rsid w:val="00DC394D"/>
    <w:rsid w:val="00DC7492"/>
    <w:rsid w:val="00DD5B61"/>
    <w:rsid w:val="00DD5F01"/>
    <w:rsid w:val="00DF06EB"/>
    <w:rsid w:val="00DF199F"/>
    <w:rsid w:val="00DF1C6F"/>
    <w:rsid w:val="00DF2425"/>
    <w:rsid w:val="00DF358F"/>
    <w:rsid w:val="00E00AE9"/>
    <w:rsid w:val="00E01ACE"/>
    <w:rsid w:val="00E04E0F"/>
    <w:rsid w:val="00E06E19"/>
    <w:rsid w:val="00E11F1A"/>
    <w:rsid w:val="00E15AD9"/>
    <w:rsid w:val="00E216DA"/>
    <w:rsid w:val="00E22BC6"/>
    <w:rsid w:val="00E26BD3"/>
    <w:rsid w:val="00E277E7"/>
    <w:rsid w:val="00E335EA"/>
    <w:rsid w:val="00E36919"/>
    <w:rsid w:val="00E41579"/>
    <w:rsid w:val="00E52120"/>
    <w:rsid w:val="00E5645D"/>
    <w:rsid w:val="00E57F83"/>
    <w:rsid w:val="00E60449"/>
    <w:rsid w:val="00E653F3"/>
    <w:rsid w:val="00E746E4"/>
    <w:rsid w:val="00E76ED9"/>
    <w:rsid w:val="00E82B70"/>
    <w:rsid w:val="00E83162"/>
    <w:rsid w:val="00E83D9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4148"/>
    <w:rsid w:val="00EB529A"/>
    <w:rsid w:val="00EB7C26"/>
    <w:rsid w:val="00EC13F7"/>
    <w:rsid w:val="00EC2E89"/>
    <w:rsid w:val="00EC4522"/>
    <w:rsid w:val="00EC733D"/>
    <w:rsid w:val="00ED0518"/>
    <w:rsid w:val="00ED1486"/>
    <w:rsid w:val="00ED33AB"/>
    <w:rsid w:val="00EE0627"/>
    <w:rsid w:val="00EE2B62"/>
    <w:rsid w:val="00EF419D"/>
    <w:rsid w:val="00EF47FB"/>
    <w:rsid w:val="00EF7120"/>
    <w:rsid w:val="00F00396"/>
    <w:rsid w:val="00F013D3"/>
    <w:rsid w:val="00F020BB"/>
    <w:rsid w:val="00F05273"/>
    <w:rsid w:val="00F0673E"/>
    <w:rsid w:val="00F06F9D"/>
    <w:rsid w:val="00F135CD"/>
    <w:rsid w:val="00F22E34"/>
    <w:rsid w:val="00F3473A"/>
    <w:rsid w:val="00F37519"/>
    <w:rsid w:val="00F37EA9"/>
    <w:rsid w:val="00F43D42"/>
    <w:rsid w:val="00F44E79"/>
    <w:rsid w:val="00F46DE2"/>
    <w:rsid w:val="00F56F57"/>
    <w:rsid w:val="00F733D6"/>
    <w:rsid w:val="00F73D8C"/>
    <w:rsid w:val="00F75996"/>
    <w:rsid w:val="00F829A8"/>
    <w:rsid w:val="00F9281C"/>
    <w:rsid w:val="00F94D71"/>
    <w:rsid w:val="00F956EB"/>
    <w:rsid w:val="00F978F9"/>
    <w:rsid w:val="00FA27E3"/>
    <w:rsid w:val="00FA4F0F"/>
    <w:rsid w:val="00FA54AE"/>
    <w:rsid w:val="00FB4DB6"/>
    <w:rsid w:val="00FD2BD2"/>
    <w:rsid w:val="00FD5455"/>
    <w:rsid w:val="00FD7F98"/>
    <w:rsid w:val="00FE02E2"/>
    <w:rsid w:val="00FE0408"/>
    <w:rsid w:val="00FE24DD"/>
    <w:rsid w:val="00FE471C"/>
    <w:rsid w:val="00FF119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417-A5B9-4FB0-8DAF-789F758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3134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53134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53134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9"/>
    <w:qFormat/>
    <w:locked/>
    <w:rsid w:val="0053134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9"/>
    <w:qFormat/>
    <w:locked/>
    <w:rsid w:val="0053134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9"/>
    <w:qFormat/>
    <w:locked/>
    <w:rsid w:val="0053134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9"/>
    <w:qFormat/>
    <w:locked/>
    <w:rsid w:val="0053134B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9"/>
    <w:qFormat/>
    <w:rsid w:val="0053134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9"/>
    <w:qFormat/>
    <w:locked/>
    <w:rsid w:val="0053134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3134B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53134B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53134B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qFormat/>
    <w:locked/>
    <w:rsid w:val="0053134B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qFormat/>
    <w:locked/>
    <w:rsid w:val="0053134B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53134B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53134B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qFormat/>
    <w:locked/>
    <w:rsid w:val="0053134B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53134B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Текст у виносці Знак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styleId="a4">
    <w:name w:val="Emphasis"/>
    <w:uiPriority w:val="99"/>
    <w:qFormat/>
    <w:locked/>
    <w:rsid w:val="0053134B"/>
  </w:style>
  <w:style w:type="character" w:customStyle="1" w:styleId="a5">
    <w:name w:val="Назва Знак"/>
    <w:uiPriority w:val="99"/>
    <w:qFormat/>
    <w:locked/>
    <w:rsid w:val="0053134B"/>
    <w:rPr>
      <w:rFonts w:ascii="Cambria" w:hAnsi="Cambria" w:cs="Times New Roman"/>
      <w:spacing w:val="5"/>
      <w:sz w:val="52"/>
      <w:szCs w:val="52"/>
    </w:rPr>
  </w:style>
  <w:style w:type="character" w:customStyle="1" w:styleId="a6">
    <w:name w:val="Підзаголовок Знак"/>
    <w:uiPriority w:val="99"/>
    <w:qFormat/>
    <w:locked/>
    <w:rsid w:val="0053134B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locked/>
    <w:rsid w:val="0053134B"/>
    <w:rPr>
      <w:rFonts w:cs="Times New Roman"/>
      <w:b/>
    </w:rPr>
  </w:style>
  <w:style w:type="character" w:customStyle="1" w:styleId="a8">
    <w:name w:val="Цитата Знак"/>
    <w:uiPriority w:val="99"/>
    <w:qFormat/>
    <w:locked/>
    <w:rsid w:val="0053134B"/>
    <w:rPr>
      <w:rFonts w:cs="Times New Roman"/>
      <w:i/>
      <w:iCs/>
    </w:rPr>
  </w:style>
  <w:style w:type="character" w:customStyle="1" w:styleId="a9">
    <w:name w:val="Насичена цитата Знак"/>
    <w:uiPriority w:val="99"/>
    <w:qFormat/>
    <w:locked/>
    <w:rsid w:val="0053134B"/>
    <w:rPr>
      <w:rFonts w:cs="Times New Roman"/>
      <w:b/>
      <w:bCs/>
      <w:i/>
      <w:iCs/>
    </w:rPr>
  </w:style>
  <w:style w:type="character" w:styleId="aa">
    <w:name w:val="Subtle Emphasis"/>
    <w:uiPriority w:val="99"/>
    <w:qFormat/>
    <w:rsid w:val="0053134B"/>
    <w:rPr>
      <w:rFonts w:cs="Times New Roman"/>
      <w:i/>
    </w:rPr>
  </w:style>
  <w:style w:type="character" w:styleId="ab">
    <w:name w:val="Intense Emphasis"/>
    <w:uiPriority w:val="99"/>
    <w:qFormat/>
    <w:rsid w:val="0053134B"/>
    <w:rPr>
      <w:rFonts w:cs="Times New Roman"/>
      <w:b/>
    </w:rPr>
  </w:style>
  <w:style w:type="character" w:styleId="ac">
    <w:name w:val="Subtle Reference"/>
    <w:uiPriority w:val="99"/>
    <w:qFormat/>
    <w:rsid w:val="0053134B"/>
    <w:rPr>
      <w:rFonts w:cs="Times New Roman"/>
      <w:smallCaps/>
    </w:rPr>
  </w:style>
  <w:style w:type="character" w:styleId="ad">
    <w:name w:val="Intense Reference"/>
    <w:uiPriority w:val="99"/>
    <w:qFormat/>
    <w:rsid w:val="0053134B"/>
    <w:rPr>
      <w:rFonts w:cs="Times New Roman"/>
      <w:smallCaps/>
      <w:spacing w:val="5"/>
      <w:u w:val="single"/>
    </w:rPr>
  </w:style>
  <w:style w:type="character" w:styleId="ae">
    <w:name w:val="Book Title"/>
    <w:uiPriority w:val="99"/>
    <w:qFormat/>
    <w:rsid w:val="0053134B"/>
    <w:rPr>
      <w:rFonts w:cs="Times New Roman"/>
      <w:i/>
      <w:smallCaps/>
      <w:spacing w:val="5"/>
    </w:rPr>
  </w:style>
  <w:style w:type="character" w:customStyle="1" w:styleId="ListLabel1">
    <w:name w:val="ListLabel 1"/>
    <w:qFormat/>
    <w:rsid w:val="00146589"/>
    <w:rPr>
      <w:rFonts w:cs="Times New Roman"/>
    </w:rPr>
  </w:style>
  <w:style w:type="character" w:customStyle="1" w:styleId="ListLabel2">
    <w:name w:val="ListLabel 2"/>
    <w:qFormat/>
    <w:rsid w:val="00146589"/>
    <w:rPr>
      <w:rFonts w:cs="Times New Roman"/>
    </w:rPr>
  </w:style>
  <w:style w:type="character" w:customStyle="1" w:styleId="ListLabel3">
    <w:name w:val="ListLabel 3"/>
    <w:qFormat/>
    <w:rsid w:val="00146589"/>
    <w:rPr>
      <w:rFonts w:cs="Times New Roman"/>
    </w:rPr>
  </w:style>
  <w:style w:type="character" w:customStyle="1" w:styleId="ListLabel4">
    <w:name w:val="ListLabel 4"/>
    <w:qFormat/>
    <w:rsid w:val="00146589"/>
    <w:rPr>
      <w:rFonts w:cs="Times New Roman"/>
    </w:rPr>
  </w:style>
  <w:style w:type="character" w:customStyle="1" w:styleId="ListLabel5">
    <w:name w:val="ListLabel 5"/>
    <w:qFormat/>
    <w:rsid w:val="00146589"/>
    <w:rPr>
      <w:rFonts w:cs="Times New Roman"/>
    </w:rPr>
  </w:style>
  <w:style w:type="character" w:customStyle="1" w:styleId="ListLabel6">
    <w:name w:val="ListLabel 6"/>
    <w:qFormat/>
    <w:rsid w:val="00146589"/>
    <w:rPr>
      <w:rFonts w:cs="Times New Roman"/>
    </w:rPr>
  </w:style>
  <w:style w:type="character" w:customStyle="1" w:styleId="ListLabel7">
    <w:name w:val="ListLabel 7"/>
    <w:qFormat/>
    <w:rsid w:val="00146589"/>
    <w:rPr>
      <w:rFonts w:cs="Times New Roman"/>
    </w:rPr>
  </w:style>
  <w:style w:type="character" w:customStyle="1" w:styleId="ListLabel8">
    <w:name w:val="ListLabel 8"/>
    <w:qFormat/>
    <w:rsid w:val="00146589"/>
    <w:rPr>
      <w:rFonts w:cs="Times New Roman"/>
    </w:rPr>
  </w:style>
  <w:style w:type="character" w:customStyle="1" w:styleId="ListLabel9">
    <w:name w:val="ListLabel 9"/>
    <w:qFormat/>
    <w:rsid w:val="00146589"/>
    <w:rPr>
      <w:rFonts w:cs="Times New Roman"/>
    </w:rPr>
  </w:style>
  <w:style w:type="character" w:customStyle="1" w:styleId="ListLabel10">
    <w:name w:val="ListLabel 10"/>
    <w:qFormat/>
    <w:rsid w:val="00146589"/>
    <w:rPr>
      <w:rFonts w:cs="Times New Roman"/>
    </w:rPr>
  </w:style>
  <w:style w:type="character" w:customStyle="1" w:styleId="ListLabel11">
    <w:name w:val="ListLabel 11"/>
    <w:qFormat/>
    <w:rsid w:val="00146589"/>
    <w:rPr>
      <w:rFonts w:cs="Times New Roman"/>
    </w:rPr>
  </w:style>
  <w:style w:type="character" w:customStyle="1" w:styleId="ListLabel12">
    <w:name w:val="ListLabel 12"/>
    <w:qFormat/>
    <w:rsid w:val="00146589"/>
    <w:rPr>
      <w:rFonts w:cs="Times New Roman"/>
    </w:rPr>
  </w:style>
  <w:style w:type="character" w:customStyle="1" w:styleId="ListLabel13">
    <w:name w:val="ListLabel 13"/>
    <w:qFormat/>
    <w:rsid w:val="00146589"/>
    <w:rPr>
      <w:rFonts w:cs="Times New Roman"/>
    </w:rPr>
  </w:style>
  <w:style w:type="character" w:customStyle="1" w:styleId="ListLabel14">
    <w:name w:val="ListLabel 14"/>
    <w:qFormat/>
    <w:rsid w:val="00146589"/>
    <w:rPr>
      <w:rFonts w:cs="Times New Roman"/>
    </w:rPr>
  </w:style>
  <w:style w:type="character" w:customStyle="1" w:styleId="ListLabel15">
    <w:name w:val="ListLabel 15"/>
    <w:qFormat/>
    <w:rsid w:val="00146589"/>
    <w:rPr>
      <w:rFonts w:cs="Times New Roman"/>
    </w:rPr>
  </w:style>
  <w:style w:type="character" w:customStyle="1" w:styleId="ListLabel16">
    <w:name w:val="ListLabel 16"/>
    <w:qFormat/>
    <w:rsid w:val="00146589"/>
    <w:rPr>
      <w:rFonts w:cs="Times New Roman"/>
    </w:rPr>
  </w:style>
  <w:style w:type="character" w:customStyle="1" w:styleId="ListLabel17">
    <w:name w:val="ListLabel 17"/>
    <w:qFormat/>
    <w:rsid w:val="00146589"/>
    <w:rPr>
      <w:rFonts w:cs="Times New Roman"/>
    </w:rPr>
  </w:style>
  <w:style w:type="character" w:customStyle="1" w:styleId="ListLabel18">
    <w:name w:val="ListLabel 18"/>
    <w:qFormat/>
    <w:rsid w:val="00146589"/>
    <w:rPr>
      <w:rFonts w:cs="Times New Roman"/>
    </w:rPr>
  </w:style>
  <w:style w:type="character" w:customStyle="1" w:styleId="ListLabel19">
    <w:name w:val="ListLabel 19"/>
    <w:qFormat/>
    <w:rsid w:val="00146589"/>
    <w:rPr>
      <w:rFonts w:cs="Times New Roman"/>
    </w:rPr>
  </w:style>
  <w:style w:type="character" w:customStyle="1" w:styleId="ListLabel20">
    <w:name w:val="ListLabel 20"/>
    <w:qFormat/>
    <w:rsid w:val="00146589"/>
    <w:rPr>
      <w:rFonts w:cs="Times New Roman"/>
    </w:rPr>
  </w:style>
  <w:style w:type="character" w:customStyle="1" w:styleId="ListLabel21">
    <w:name w:val="ListLabel 21"/>
    <w:qFormat/>
    <w:rsid w:val="00146589"/>
    <w:rPr>
      <w:rFonts w:cs="Times New Roman"/>
    </w:rPr>
  </w:style>
  <w:style w:type="character" w:customStyle="1" w:styleId="ListLabel22">
    <w:name w:val="ListLabel 22"/>
    <w:qFormat/>
    <w:rsid w:val="00146589"/>
    <w:rPr>
      <w:rFonts w:cs="Times New Roman"/>
    </w:rPr>
  </w:style>
  <w:style w:type="character" w:customStyle="1" w:styleId="ListLabel23">
    <w:name w:val="ListLabel 23"/>
    <w:qFormat/>
    <w:rsid w:val="00146589"/>
    <w:rPr>
      <w:rFonts w:cs="Times New Roman"/>
    </w:rPr>
  </w:style>
  <w:style w:type="character" w:customStyle="1" w:styleId="ListLabel24">
    <w:name w:val="ListLabel 24"/>
    <w:qFormat/>
    <w:rsid w:val="00146589"/>
    <w:rPr>
      <w:rFonts w:cs="Times New Roman"/>
    </w:rPr>
  </w:style>
  <w:style w:type="character" w:customStyle="1" w:styleId="ListLabel25">
    <w:name w:val="ListLabel 25"/>
    <w:qFormat/>
    <w:rsid w:val="00146589"/>
    <w:rPr>
      <w:rFonts w:cs="Times New Roman"/>
    </w:rPr>
  </w:style>
  <w:style w:type="character" w:customStyle="1" w:styleId="ListLabel26">
    <w:name w:val="ListLabel 26"/>
    <w:qFormat/>
    <w:rsid w:val="00146589"/>
    <w:rPr>
      <w:rFonts w:cs="Times New Roman"/>
    </w:rPr>
  </w:style>
  <w:style w:type="character" w:customStyle="1" w:styleId="ListLabel27">
    <w:name w:val="ListLabel 27"/>
    <w:qFormat/>
    <w:rsid w:val="00146589"/>
    <w:rPr>
      <w:rFonts w:cs="Times New Roman"/>
    </w:rPr>
  </w:style>
  <w:style w:type="character" w:customStyle="1" w:styleId="ListLabel28">
    <w:name w:val="ListLabel 28"/>
    <w:qFormat/>
    <w:rsid w:val="00146589"/>
    <w:rPr>
      <w:rFonts w:cs="Times New Roman"/>
    </w:rPr>
  </w:style>
  <w:style w:type="character" w:customStyle="1" w:styleId="ListLabel29">
    <w:name w:val="ListLabel 29"/>
    <w:qFormat/>
    <w:rsid w:val="00146589"/>
    <w:rPr>
      <w:rFonts w:cs="Times New Roman"/>
    </w:rPr>
  </w:style>
  <w:style w:type="character" w:customStyle="1" w:styleId="ListLabel30">
    <w:name w:val="ListLabel 30"/>
    <w:qFormat/>
    <w:rsid w:val="00146589"/>
    <w:rPr>
      <w:rFonts w:cs="Times New Roman"/>
    </w:rPr>
  </w:style>
  <w:style w:type="character" w:customStyle="1" w:styleId="ListLabel31">
    <w:name w:val="ListLabel 31"/>
    <w:qFormat/>
    <w:rsid w:val="00146589"/>
    <w:rPr>
      <w:rFonts w:cs="Times New Roman"/>
    </w:rPr>
  </w:style>
  <w:style w:type="character" w:customStyle="1" w:styleId="ListLabel32">
    <w:name w:val="ListLabel 32"/>
    <w:qFormat/>
    <w:rsid w:val="00146589"/>
    <w:rPr>
      <w:rFonts w:cs="Times New Roman"/>
    </w:rPr>
  </w:style>
  <w:style w:type="character" w:customStyle="1" w:styleId="ListLabel33">
    <w:name w:val="ListLabel 33"/>
    <w:qFormat/>
    <w:rsid w:val="00146589"/>
    <w:rPr>
      <w:rFonts w:cs="Times New Roman"/>
    </w:rPr>
  </w:style>
  <w:style w:type="character" w:customStyle="1" w:styleId="ListLabel34">
    <w:name w:val="ListLabel 34"/>
    <w:qFormat/>
    <w:rsid w:val="00146589"/>
    <w:rPr>
      <w:rFonts w:cs="Times New Roman"/>
    </w:rPr>
  </w:style>
  <w:style w:type="character" w:customStyle="1" w:styleId="ListLabel35">
    <w:name w:val="ListLabel 35"/>
    <w:qFormat/>
    <w:rsid w:val="00146589"/>
    <w:rPr>
      <w:rFonts w:cs="Times New Roman"/>
    </w:rPr>
  </w:style>
  <w:style w:type="character" w:customStyle="1" w:styleId="ListLabel36">
    <w:name w:val="ListLabel 36"/>
    <w:qFormat/>
    <w:rsid w:val="00146589"/>
    <w:rPr>
      <w:rFonts w:cs="Times New Roman"/>
    </w:rPr>
  </w:style>
  <w:style w:type="character" w:customStyle="1" w:styleId="ListLabel37">
    <w:name w:val="ListLabel 37"/>
    <w:qFormat/>
    <w:rsid w:val="00146589"/>
    <w:rPr>
      <w:rFonts w:cs="Times New Roman"/>
    </w:rPr>
  </w:style>
  <w:style w:type="character" w:customStyle="1" w:styleId="ListLabel38">
    <w:name w:val="ListLabel 38"/>
    <w:qFormat/>
    <w:rsid w:val="00146589"/>
    <w:rPr>
      <w:rFonts w:cs="Times New Roman"/>
    </w:rPr>
  </w:style>
  <w:style w:type="character" w:customStyle="1" w:styleId="ListLabel39">
    <w:name w:val="ListLabel 39"/>
    <w:qFormat/>
    <w:rsid w:val="00146589"/>
    <w:rPr>
      <w:rFonts w:cs="Times New Roman"/>
    </w:rPr>
  </w:style>
  <w:style w:type="character" w:customStyle="1" w:styleId="ListLabel40">
    <w:name w:val="ListLabel 40"/>
    <w:qFormat/>
    <w:rsid w:val="00146589"/>
    <w:rPr>
      <w:rFonts w:cs="Times New Roman"/>
    </w:rPr>
  </w:style>
  <w:style w:type="character" w:customStyle="1" w:styleId="ListLabel41">
    <w:name w:val="ListLabel 41"/>
    <w:qFormat/>
    <w:rsid w:val="00146589"/>
    <w:rPr>
      <w:rFonts w:cs="Times New Roman"/>
    </w:rPr>
  </w:style>
  <w:style w:type="character" w:customStyle="1" w:styleId="ListLabel42">
    <w:name w:val="ListLabel 42"/>
    <w:qFormat/>
    <w:rsid w:val="00146589"/>
    <w:rPr>
      <w:rFonts w:cs="Times New Roman"/>
    </w:rPr>
  </w:style>
  <w:style w:type="character" w:customStyle="1" w:styleId="ListLabel43">
    <w:name w:val="ListLabel 43"/>
    <w:qFormat/>
    <w:rsid w:val="00146589"/>
    <w:rPr>
      <w:rFonts w:cs="Times New Roman"/>
    </w:rPr>
  </w:style>
  <w:style w:type="character" w:customStyle="1" w:styleId="ListLabel44">
    <w:name w:val="ListLabel 44"/>
    <w:qFormat/>
    <w:rsid w:val="00146589"/>
    <w:rPr>
      <w:rFonts w:cs="Times New Roman"/>
    </w:rPr>
  </w:style>
  <w:style w:type="character" w:customStyle="1" w:styleId="ListLabel45">
    <w:name w:val="ListLabel 45"/>
    <w:qFormat/>
    <w:rsid w:val="00146589"/>
    <w:rPr>
      <w:rFonts w:cs="Times New Roman"/>
    </w:rPr>
  </w:style>
  <w:style w:type="character" w:customStyle="1" w:styleId="ListLabel46">
    <w:name w:val="ListLabel 46"/>
    <w:qFormat/>
    <w:rsid w:val="00146589"/>
    <w:rPr>
      <w:rFonts w:cs="Times New Roman"/>
    </w:rPr>
  </w:style>
  <w:style w:type="character" w:customStyle="1" w:styleId="ListLabel47">
    <w:name w:val="ListLabel 47"/>
    <w:qFormat/>
    <w:rsid w:val="00146589"/>
    <w:rPr>
      <w:rFonts w:cs="Times New Roman"/>
    </w:rPr>
  </w:style>
  <w:style w:type="character" w:customStyle="1" w:styleId="ListLabel48">
    <w:name w:val="ListLabel 48"/>
    <w:qFormat/>
    <w:rsid w:val="00146589"/>
    <w:rPr>
      <w:rFonts w:cs="Times New Roman"/>
    </w:rPr>
  </w:style>
  <w:style w:type="character" w:customStyle="1" w:styleId="ListLabel49">
    <w:name w:val="ListLabel 49"/>
    <w:qFormat/>
    <w:rsid w:val="00146589"/>
    <w:rPr>
      <w:rFonts w:cs="Times New Roman"/>
    </w:rPr>
  </w:style>
  <w:style w:type="character" w:customStyle="1" w:styleId="ListLabel50">
    <w:name w:val="ListLabel 50"/>
    <w:qFormat/>
    <w:rsid w:val="00146589"/>
    <w:rPr>
      <w:rFonts w:cs="Times New Roman"/>
    </w:rPr>
  </w:style>
  <w:style w:type="character" w:customStyle="1" w:styleId="ListLabel51">
    <w:name w:val="ListLabel 51"/>
    <w:qFormat/>
    <w:rsid w:val="00146589"/>
    <w:rPr>
      <w:rFonts w:cs="Times New Roman"/>
    </w:rPr>
  </w:style>
  <w:style w:type="character" w:customStyle="1" w:styleId="ListLabel52">
    <w:name w:val="ListLabel 52"/>
    <w:qFormat/>
    <w:rsid w:val="00146589"/>
    <w:rPr>
      <w:rFonts w:cs="Times New Roman"/>
    </w:rPr>
  </w:style>
  <w:style w:type="character" w:customStyle="1" w:styleId="ListLabel53">
    <w:name w:val="ListLabel 53"/>
    <w:qFormat/>
    <w:rsid w:val="00146589"/>
    <w:rPr>
      <w:rFonts w:cs="Times New Roman"/>
    </w:rPr>
  </w:style>
  <w:style w:type="character" w:customStyle="1" w:styleId="ListLabel54">
    <w:name w:val="ListLabel 54"/>
    <w:qFormat/>
    <w:rsid w:val="00146589"/>
    <w:rPr>
      <w:rFonts w:cs="Times New Roman"/>
    </w:rPr>
  </w:style>
  <w:style w:type="character" w:customStyle="1" w:styleId="ListLabel55">
    <w:name w:val="ListLabel 55"/>
    <w:qFormat/>
    <w:rsid w:val="00146589"/>
    <w:rPr>
      <w:rFonts w:cs="Times New Roman"/>
    </w:rPr>
  </w:style>
  <w:style w:type="character" w:customStyle="1" w:styleId="ListLabel56">
    <w:name w:val="ListLabel 56"/>
    <w:qFormat/>
    <w:rsid w:val="00146589"/>
    <w:rPr>
      <w:rFonts w:cs="Times New Roman"/>
    </w:rPr>
  </w:style>
  <w:style w:type="character" w:customStyle="1" w:styleId="ListLabel57">
    <w:name w:val="ListLabel 57"/>
    <w:qFormat/>
    <w:rsid w:val="00146589"/>
    <w:rPr>
      <w:rFonts w:cs="Times New Roman"/>
    </w:rPr>
  </w:style>
  <w:style w:type="character" w:customStyle="1" w:styleId="ListLabel58">
    <w:name w:val="ListLabel 58"/>
    <w:qFormat/>
    <w:rsid w:val="00146589"/>
    <w:rPr>
      <w:rFonts w:cs="Times New Roman"/>
    </w:rPr>
  </w:style>
  <w:style w:type="character" w:customStyle="1" w:styleId="ListLabel59">
    <w:name w:val="ListLabel 59"/>
    <w:qFormat/>
    <w:rsid w:val="00146589"/>
    <w:rPr>
      <w:rFonts w:cs="Times New Roman"/>
    </w:rPr>
  </w:style>
  <w:style w:type="character" w:customStyle="1" w:styleId="ListLabel60">
    <w:name w:val="ListLabel 60"/>
    <w:qFormat/>
    <w:rsid w:val="0014658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146589"/>
    <w:rPr>
      <w:rFonts w:cs="Times New Roman"/>
    </w:rPr>
  </w:style>
  <w:style w:type="character" w:customStyle="1" w:styleId="ListLabel62">
    <w:name w:val="ListLabel 62"/>
    <w:qFormat/>
    <w:rsid w:val="00146589"/>
    <w:rPr>
      <w:rFonts w:cs="Times New Roman"/>
    </w:rPr>
  </w:style>
  <w:style w:type="character" w:customStyle="1" w:styleId="ListLabel63">
    <w:name w:val="ListLabel 63"/>
    <w:qFormat/>
    <w:rsid w:val="00146589"/>
    <w:rPr>
      <w:rFonts w:cs="Times New Roman"/>
    </w:rPr>
  </w:style>
  <w:style w:type="character" w:customStyle="1" w:styleId="ListLabel64">
    <w:name w:val="ListLabel 64"/>
    <w:qFormat/>
    <w:rsid w:val="00146589"/>
    <w:rPr>
      <w:rFonts w:cs="Times New Roman"/>
    </w:rPr>
  </w:style>
  <w:style w:type="character" w:customStyle="1" w:styleId="ListLabel65">
    <w:name w:val="ListLabel 65"/>
    <w:qFormat/>
    <w:rsid w:val="00146589"/>
    <w:rPr>
      <w:rFonts w:cs="Times New Roman"/>
    </w:rPr>
  </w:style>
  <w:style w:type="character" w:customStyle="1" w:styleId="ListLabel66">
    <w:name w:val="ListLabel 66"/>
    <w:qFormat/>
    <w:rsid w:val="00146589"/>
    <w:rPr>
      <w:rFonts w:cs="Times New Roman"/>
    </w:rPr>
  </w:style>
  <w:style w:type="character" w:customStyle="1" w:styleId="ListLabel67">
    <w:name w:val="ListLabel 67"/>
    <w:qFormat/>
    <w:rsid w:val="00146589"/>
    <w:rPr>
      <w:rFonts w:cs="Times New Roman"/>
    </w:rPr>
  </w:style>
  <w:style w:type="character" w:customStyle="1" w:styleId="ListLabel68">
    <w:name w:val="ListLabel 68"/>
    <w:qFormat/>
    <w:rsid w:val="00146589"/>
    <w:rPr>
      <w:rFonts w:cs="Times New Roman"/>
    </w:rPr>
  </w:style>
  <w:style w:type="paragraph" w:customStyle="1" w:styleId="af">
    <w:name w:val="Заголовок"/>
    <w:basedOn w:val="a"/>
    <w:next w:val="af0"/>
    <w:qFormat/>
    <w:rsid w:val="0014658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146589"/>
    <w:pPr>
      <w:spacing w:after="140" w:line="288" w:lineRule="auto"/>
    </w:pPr>
  </w:style>
  <w:style w:type="paragraph" w:styleId="af1">
    <w:name w:val="List"/>
    <w:basedOn w:val="af0"/>
    <w:rsid w:val="00146589"/>
    <w:rPr>
      <w:rFonts w:cs="Mangal"/>
    </w:rPr>
  </w:style>
  <w:style w:type="paragraph" w:styleId="af2">
    <w:name w:val="caption"/>
    <w:basedOn w:val="a"/>
    <w:qFormat/>
    <w:rsid w:val="001465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Покажчик"/>
    <w:basedOn w:val="a"/>
    <w:qFormat/>
    <w:rsid w:val="00146589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53134B"/>
    <w:pPr>
      <w:ind w:left="720"/>
      <w:contextualSpacing/>
    </w:pPr>
  </w:style>
  <w:style w:type="paragraph" w:styleId="af5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itle"/>
    <w:basedOn w:val="a"/>
    <w:uiPriority w:val="99"/>
    <w:qFormat/>
    <w:locked/>
    <w:rsid w:val="0053134B"/>
    <w:pPr>
      <w:pBdr>
        <w:bottom w:val="single" w:sz="4" w:space="1" w:color="00000A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7">
    <w:name w:val="Subtitle"/>
    <w:basedOn w:val="a"/>
    <w:uiPriority w:val="99"/>
    <w:qFormat/>
    <w:locked/>
    <w:rsid w:val="0053134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8">
    <w:name w:val="No Spacing"/>
    <w:basedOn w:val="a"/>
    <w:uiPriority w:val="99"/>
    <w:qFormat/>
    <w:rsid w:val="0053134B"/>
    <w:pPr>
      <w:spacing w:after="0" w:line="240" w:lineRule="auto"/>
    </w:pPr>
  </w:style>
  <w:style w:type="paragraph" w:styleId="af9">
    <w:name w:val="Quote"/>
    <w:basedOn w:val="a"/>
    <w:uiPriority w:val="99"/>
    <w:qFormat/>
    <w:rsid w:val="0053134B"/>
    <w:pPr>
      <w:spacing w:before="200" w:after="0"/>
      <w:ind w:left="360" w:right="360"/>
    </w:pPr>
    <w:rPr>
      <w:i/>
      <w:iCs/>
    </w:rPr>
  </w:style>
  <w:style w:type="paragraph" w:styleId="afa">
    <w:name w:val="Intense Quote"/>
    <w:basedOn w:val="a"/>
    <w:uiPriority w:val="99"/>
    <w:qFormat/>
    <w:rsid w:val="0053134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b">
    <w:name w:val="TOC Heading"/>
    <w:basedOn w:val="1"/>
    <w:uiPriority w:val="99"/>
    <w:qFormat/>
    <w:rsid w:val="0053134B"/>
  </w:style>
  <w:style w:type="paragraph" w:customStyle="1" w:styleId="afc">
    <w:name w:val="Вміст рамки"/>
    <w:basedOn w:val="a"/>
    <w:qFormat/>
    <w:rsid w:val="00146589"/>
  </w:style>
  <w:style w:type="table" w:styleId="afd">
    <w:name w:val="Table Grid"/>
    <w:basedOn w:val="a1"/>
    <w:uiPriority w:val="5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78A7-3FD6-435F-BD8A-341006E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709</cp:revision>
  <cp:lastPrinted>2024-11-21T11:40:00Z</cp:lastPrinted>
  <dcterms:created xsi:type="dcterms:W3CDTF">2023-11-27T12:51:00Z</dcterms:created>
  <dcterms:modified xsi:type="dcterms:W3CDTF">2025-08-12T11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